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07" w:rsidRPr="00A8383C" w:rsidRDefault="00B30E07" w:rsidP="00252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383C">
        <w:rPr>
          <w:rFonts w:ascii="Arial" w:hAnsi="Arial" w:cs="Arial"/>
          <w:b/>
          <w:sz w:val="28"/>
          <w:szCs w:val="28"/>
        </w:rPr>
        <w:t>Томская область</w:t>
      </w:r>
    </w:p>
    <w:p w:rsidR="00B30E07" w:rsidRPr="00A8383C" w:rsidRDefault="00B30E07" w:rsidP="002525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8383C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B30E07" w:rsidRPr="00A8383C" w:rsidRDefault="00B30E07" w:rsidP="002525B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383C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B30E07" w:rsidRPr="0009256D" w:rsidTr="0005413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30E07" w:rsidRPr="0009256D" w:rsidRDefault="00B30E07" w:rsidP="0009256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30E07" w:rsidRPr="0009256D" w:rsidRDefault="00B30E07" w:rsidP="0009256D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E07" w:rsidRPr="0009256D" w:rsidTr="0005413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B30E07" w:rsidRPr="0009256D" w:rsidRDefault="00B30E07" w:rsidP="0009256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56D">
              <w:rPr>
                <w:rFonts w:ascii="Arial" w:hAnsi="Arial" w:cs="Arial"/>
                <w:b/>
                <w:bCs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30E07" w:rsidRPr="0009256D" w:rsidRDefault="00B30E07" w:rsidP="0009256D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E07" w:rsidRPr="0009256D" w:rsidTr="00054134">
        <w:tc>
          <w:tcPr>
            <w:tcW w:w="4680" w:type="dxa"/>
            <w:hideMark/>
          </w:tcPr>
          <w:p w:rsidR="00B30E07" w:rsidRPr="0009256D" w:rsidRDefault="00A8383C" w:rsidP="0009256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 июня </w:t>
            </w:r>
            <w:r w:rsidR="005036A9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  <w:r w:rsidR="00B30E07" w:rsidRPr="00092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B30E07" w:rsidRPr="0009256D" w:rsidRDefault="00A8383C" w:rsidP="002525B8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36</w:t>
            </w:r>
          </w:p>
        </w:tc>
      </w:tr>
    </w:tbl>
    <w:p w:rsidR="00B30E07" w:rsidRPr="0009256D" w:rsidRDefault="00B30E07" w:rsidP="0009256D">
      <w:pPr>
        <w:spacing w:after="2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6D">
        <w:rPr>
          <w:rFonts w:ascii="Arial" w:hAnsi="Arial" w:cs="Arial"/>
          <w:b/>
          <w:sz w:val="24"/>
          <w:szCs w:val="24"/>
        </w:rPr>
        <w:t>РЕШЕНИЕ</w:t>
      </w:r>
    </w:p>
    <w:p w:rsidR="00B30E07" w:rsidRPr="009B1D15" w:rsidRDefault="00B30E07" w:rsidP="009B1D15">
      <w:pPr>
        <w:spacing w:after="0" w:line="240" w:lineRule="auto"/>
        <w:ind w:right="467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1D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ложения о </w:t>
      </w:r>
      <w:r w:rsidR="009B1D15" w:rsidRPr="009B1D15">
        <w:rPr>
          <w:rFonts w:ascii="Arial" w:hAnsi="Arial" w:cs="Arial"/>
          <w:b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</w:t>
      </w:r>
      <w:r w:rsidRPr="009B1D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муниципального образования «</w:t>
      </w:r>
      <w:r w:rsidR="00614696" w:rsidRPr="009B1D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лоярское городское</w:t>
      </w:r>
      <w:r w:rsidRPr="009B1D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е» </w:t>
      </w:r>
    </w:p>
    <w:p w:rsidR="00CE2D2C" w:rsidRPr="0009256D" w:rsidRDefault="00CE2D2C" w:rsidP="00CE2D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E07" w:rsidRPr="0009256D" w:rsidRDefault="00B30E07" w:rsidP="002525B8">
      <w:pPr>
        <w:spacing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09256D">
        <w:rPr>
          <w:rFonts w:ascii="Arial" w:eastAsia="Times New Roman" w:hAnsi="Arial" w:cs="Arial"/>
          <w:i/>
          <w:sz w:val="24"/>
          <w:szCs w:val="24"/>
          <w:lang w:eastAsia="ru-RU"/>
        </w:rPr>
        <w:t>В соответствии с</w:t>
      </w:r>
      <w:r w:rsidR="009B1D1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пунктом 33 пункта 1</w:t>
      </w:r>
      <w:r w:rsidRPr="000925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тать</w:t>
      </w:r>
      <w:r w:rsidR="009B1D15">
        <w:rPr>
          <w:rFonts w:ascii="Arial" w:eastAsia="Times New Roman" w:hAnsi="Arial" w:cs="Arial"/>
          <w:i/>
          <w:sz w:val="24"/>
          <w:szCs w:val="24"/>
          <w:lang w:eastAsia="ru-RU"/>
        </w:rPr>
        <w:t>и</w:t>
      </w:r>
      <w:r w:rsidRPr="000925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14 Федерального закона от 06.10.2003 № 131-ФЗ «Об общих принципах организации местного самоуправления в Российской Федерации», Федерального закона от 19.05.1995 № 82-ФЗ «Об общественных объединениях»</w:t>
      </w:r>
      <w:bookmarkStart w:id="0" w:name="_GoBack"/>
      <w:bookmarkEnd w:id="0"/>
      <w:r w:rsidR="005A72C0">
        <w:rPr>
          <w:rFonts w:ascii="Arial" w:eastAsia="Times New Roman" w:hAnsi="Arial" w:cs="Arial"/>
          <w:i/>
          <w:sz w:val="24"/>
          <w:szCs w:val="24"/>
          <w:lang w:eastAsia="ru-RU"/>
        </w:rPr>
        <w:t>, Законом Томской области от 09.10.1997 № 575-ОЗ «Об участии граждан и общественных объединений в охране общественного порядка на территории Томской области», Уставом муниципального образования «Белоярское городское поселение»,</w:t>
      </w:r>
      <w:proofErr w:type="gramEnd"/>
    </w:p>
    <w:p w:rsidR="00B30E07" w:rsidRPr="0009256D" w:rsidRDefault="00B30E07" w:rsidP="0009256D">
      <w:pPr>
        <w:spacing w:after="200" w:line="240" w:lineRule="auto"/>
        <w:jc w:val="center"/>
        <w:rPr>
          <w:rFonts w:ascii="Arial" w:hAnsi="Arial" w:cs="Arial"/>
          <w:sz w:val="24"/>
          <w:szCs w:val="24"/>
        </w:rPr>
      </w:pPr>
      <w:r w:rsidRPr="0009256D">
        <w:rPr>
          <w:rFonts w:ascii="Arial" w:hAnsi="Arial" w:cs="Arial"/>
          <w:sz w:val="24"/>
          <w:szCs w:val="24"/>
        </w:rPr>
        <w:t>Совет Белоярского городского поселения</w:t>
      </w:r>
    </w:p>
    <w:p w:rsidR="00B30E07" w:rsidRPr="0009256D" w:rsidRDefault="00B30E07" w:rsidP="0009256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56D">
        <w:rPr>
          <w:rFonts w:ascii="Arial" w:hAnsi="Arial" w:cs="Arial"/>
          <w:b/>
          <w:sz w:val="24"/>
          <w:szCs w:val="24"/>
        </w:rPr>
        <w:t>РЕШИЛ:</w:t>
      </w:r>
    </w:p>
    <w:p w:rsidR="00B30E07" w:rsidRDefault="00B30E07" w:rsidP="002525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56D">
        <w:rPr>
          <w:rFonts w:ascii="Arial" w:eastAsia="Times New Roman" w:hAnsi="Arial" w:cs="Arial"/>
          <w:sz w:val="24"/>
          <w:szCs w:val="24"/>
          <w:lang w:eastAsia="ru-RU"/>
        </w:rPr>
        <w:t>1. Утвердить</w:t>
      </w:r>
      <w:r w:rsidR="009B1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>Положение о</w:t>
      </w:r>
      <w:r w:rsidR="009B1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D15">
        <w:rPr>
          <w:rFonts w:ascii="Arial" w:hAnsi="Arial" w:cs="Arial"/>
          <w:sz w:val="24"/>
          <w:szCs w:val="24"/>
        </w:rPr>
        <w:t>создани</w:t>
      </w:r>
      <w:r w:rsidR="00E10C04">
        <w:rPr>
          <w:rFonts w:ascii="Arial" w:hAnsi="Arial" w:cs="Arial"/>
          <w:sz w:val="24"/>
          <w:szCs w:val="24"/>
        </w:rPr>
        <w:t>и</w:t>
      </w:r>
      <w:r w:rsidR="009B1D15">
        <w:rPr>
          <w:rFonts w:ascii="Arial" w:hAnsi="Arial" w:cs="Arial"/>
          <w:sz w:val="24"/>
          <w:szCs w:val="24"/>
        </w:rPr>
        <w:t xml:space="preserve"> условий для деятельности добровольных формирований населения по охране общественного порядка</w:t>
      </w:r>
      <w:r w:rsidR="009B1D15" w:rsidRPr="00E11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9256D" w:rsidRPr="0009256D">
        <w:rPr>
          <w:rFonts w:ascii="Arial" w:eastAsia="Times New Roman" w:hAnsi="Arial" w:cs="Arial"/>
          <w:sz w:val="24"/>
          <w:szCs w:val="24"/>
          <w:lang w:eastAsia="ru-RU"/>
        </w:rPr>
        <w:t>территории муниципального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Белоярское городское поселение»</w:t>
      </w:r>
      <w:r w:rsidR="00E10C04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к настоящему решению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25B8" w:rsidRPr="002525B8" w:rsidRDefault="002525B8" w:rsidP="002525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 решение Совета Белоярского городского поселения от 25.02.2014 № 009 «</w:t>
      </w:r>
      <w:r w:rsidRPr="002525B8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о добровольной народной дружине по охране общественного порядка на территории муниципального образования «Белоярское городское поселение».</w:t>
      </w:r>
    </w:p>
    <w:p w:rsidR="00B30E07" w:rsidRPr="0009256D" w:rsidRDefault="002525B8" w:rsidP="002525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gramStart"/>
      <w:r w:rsidR="009B1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E89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B30E07"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бнародовать настоящее решение </w:t>
      </w:r>
      <w:r w:rsidR="00614696" w:rsidRPr="0009256D">
        <w:rPr>
          <w:rFonts w:ascii="Arial" w:eastAsia="Times New Roman" w:hAnsi="Arial" w:cs="Arial"/>
          <w:sz w:val="24"/>
          <w:szCs w:val="24"/>
          <w:lang w:eastAsia="ru-RU"/>
        </w:rPr>
        <w:t>путем размещения информации на стенда</w:t>
      </w:r>
      <w:r w:rsidR="00315627">
        <w:rPr>
          <w:rFonts w:ascii="Arial" w:eastAsia="Times New Roman" w:hAnsi="Arial" w:cs="Arial"/>
          <w:sz w:val="24"/>
          <w:szCs w:val="24"/>
          <w:lang w:eastAsia="ru-RU"/>
        </w:rPr>
        <w:t>х Администрации</w:t>
      </w:r>
      <w:r w:rsidR="00614696"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 в библиотеках </w:t>
      </w:r>
      <w:r w:rsidR="00B30E07" w:rsidRPr="0009256D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«Белоярское городское поселение</w:t>
      </w:r>
      <w:r w:rsidR="00614696" w:rsidRPr="000925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0E07" w:rsidRPr="000925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0E07" w:rsidRPr="0009256D" w:rsidRDefault="00B30E07" w:rsidP="002525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56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525B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</w:t>
      </w:r>
      <w:r w:rsidR="002D3EE1">
        <w:rPr>
          <w:rFonts w:ascii="Arial" w:eastAsia="Times New Roman" w:hAnsi="Arial" w:cs="Arial"/>
          <w:sz w:val="24"/>
          <w:szCs w:val="24"/>
          <w:lang w:eastAsia="ru-RU"/>
        </w:rPr>
        <w:t>опубликования в информационном вестнике Верхнекетского района «Территория»</w:t>
      </w:r>
      <w:r w:rsidRPr="000925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0E07" w:rsidRDefault="002525B8" w:rsidP="002525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="00B30E07" w:rsidRPr="0009256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30E07" w:rsidRPr="0009256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614696" w:rsidRPr="0009256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я Совета Белоярского городского поселения С.В. Высотину.</w:t>
      </w:r>
    </w:p>
    <w:p w:rsidR="002525B8" w:rsidRDefault="002525B8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5B8" w:rsidRDefault="002525B8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5B8" w:rsidRDefault="002525B8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5B8" w:rsidRDefault="002525B8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D34" w:rsidRDefault="00A95D34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</w:t>
      </w:r>
      <w:r w:rsidR="0072122F">
        <w:rPr>
          <w:rFonts w:ascii="Arial" w:hAnsi="Arial" w:cs="Arial"/>
        </w:rPr>
        <w:t xml:space="preserve">И.о. Главы </w:t>
      </w:r>
      <w:r>
        <w:rPr>
          <w:rFonts w:ascii="Arial" w:hAnsi="Arial" w:cs="Arial"/>
        </w:rPr>
        <w:t xml:space="preserve"> Белоярского</w:t>
      </w:r>
    </w:p>
    <w:p w:rsidR="00A95D34" w:rsidRDefault="00A95D34" w:rsidP="00252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Белоярского город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город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A95D34" w:rsidRDefault="00A95D34" w:rsidP="002525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>
        <w:rPr>
          <w:rFonts w:ascii="Arial" w:hAnsi="Arial" w:cs="Arial"/>
        </w:rPr>
        <w:t>С.В.Высотина</w:t>
      </w:r>
      <w:proofErr w:type="spellEnd"/>
      <w:r>
        <w:rPr>
          <w:rFonts w:ascii="Arial" w:hAnsi="Arial" w:cs="Arial"/>
        </w:rPr>
        <w:t xml:space="preserve">                                                            </w:t>
      </w:r>
      <w:r w:rsidR="0072122F">
        <w:rPr>
          <w:rFonts w:ascii="Arial" w:hAnsi="Arial" w:cs="Arial"/>
        </w:rPr>
        <w:t>А.Г. Люткевич</w:t>
      </w:r>
    </w:p>
    <w:p w:rsidR="002525B8" w:rsidRDefault="002525B8" w:rsidP="002525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5B8" w:rsidRDefault="002525B8" w:rsidP="002525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5B8" w:rsidRDefault="002525B8" w:rsidP="002525B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310C" w:rsidRPr="00E11528" w:rsidRDefault="005C0F94" w:rsidP="002525B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E11528">
        <w:rPr>
          <w:rFonts w:ascii="Arial" w:eastAsia="Times New Roman" w:hAnsi="Arial" w:cs="Arial"/>
          <w:sz w:val="16"/>
          <w:szCs w:val="16"/>
          <w:lang w:eastAsia="ru-RU"/>
        </w:rPr>
        <w:t xml:space="preserve">Совет-2, </w:t>
      </w:r>
      <w:proofErr w:type="spellStart"/>
      <w:r w:rsidRPr="00E11528">
        <w:rPr>
          <w:rFonts w:ascii="Arial" w:eastAsia="Times New Roman" w:hAnsi="Arial" w:cs="Arial"/>
          <w:sz w:val="16"/>
          <w:szCs w:val="16"/>
          <w:lang w:eastAsia="ru-RU"/>
        </w:rPr>
        <w:t>Адм</w:t>
      </w:r>
      <w:proofErr w:type="spellEnd"/>
      <w:r w:rsidRPr="00E11528">
        <w:rPr>
          <w:rFonts w:ascii="Arial" w:eastAsia="Times New Roman" w:hAnsi="Arial" w:cs="Arial"/>
          <w:sz w:val="16"/>
          <w:szCs w:val="16"/>
          <w:lang w:eastAsia="ru-RU"/>
        </w:rPr>
        <w:t xml:space="preserve"> БГП-1, </w:t>
      </w:r>
      <w:proofErr w:type="spellStart"/>
      <w:r w:rsidRPr="00E11528">
        <w:rPr>
          <w:rFonts w:ascii="Arial" w:eastAsia="Times New Roman" w:hAnsi="Arial" w:cs="Arial"/>
          <w:sz w:val="16"/>
          <w:szCs w:val="16"/>
          <w:lang w:eastAsia="ru-RU"/>
        </w:rPr>
        <w:t>Адм</w:t>
      </w:r>
      <w:proofErr w:type="spellEnd"/>
      <w:r w:rsidRPr="00E11528">
        <w:rPr>
          <w:rFonts w:ascii="Arial" w:eastAsia="Times New Roman" w:hAnsi="Arial" w:cs="Arial"/>
          <w:sz w:val="16"/>
          <w:szCs w:val="16"/>
          <w:lang w:eastAsia="ru-RU"/>
        </w:rPr>
        <w:t xml:space="preserve"> ТО-1, прокуратура-1, ДНД-1</w:t>
      </w:r>
    </w:p>
    <w:p w:rsidR="002525B8" w:rsidRDefault="00AA310C" w:rsidP="000925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B30E07" w:rsidRPr="000925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0E07" w:rsidRPr="00A8383C" w:rsidRDefault="00B30E07" w:rsidP="0009256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A8383C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Приложение </w:t>
      </w:r>
    </w:p>
    <w:p w:rsidR="00B30E07" w:rsidRPr="00A8383C" w:rsidRDefault="00B30E07" w:rsidP="0009256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A8383C">
        <w:rPr>
          <w:rFonts w:ascii="Arial" w:eastAsia="Times New Roman" w:hAnsi="Arial" w:cs="Arial"/>
          <w:sz w:val="16"/>
          <w:szCs w:val="16"/>
          <w:lang w:eastAsia="ru-RU"/>
        </w:rPr>
        <w:t xml:space="preserve">к решению Совета Белоярского </w:t>
      </w:r>
    </w:p>
    <w:p w:rsidR="00B30E07" w:rsidRPr="00A8383C" w:rsidRDefault="00B30E07" w:rsidP="0009256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A8383C">
        <w:rPr>
          <w:rFonts w:ascii="Arial" w:eastAsia="Times New Roman" w:hAnsi="Arial" w:cs="Arial"/>
          <w:sz w:val="16"/>
          <w:szCs w:val="16"/>
          <w:lang w:eastAsia="ru-RU"/>
        </w:rPr>
        <w:t>городского поселения</w:t>
      </w:r>
    </w:p>
    <w:p w:rsidR="00B30E07" w:rsidRPr="00A8383C" w:rsidRDefault="00A8383C" w:rsidP="0009256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A8383C">
        <w:rPr>
          <w:rFonts w:ascii="Arial" w:eastAsia="Times New Roman" w:hAnsi="Arial" w:cs="Arial"/>
          <w:sz w:val="16"/>
          <w:szCs w:val="16"/>
          <w:lang w:eastAsia="ru-RU"/>
        </w:rPr>
        <w:t xml:space="preserve">25 июня </w:t>
      </w:r>
      <w:r w:rsidR="00E11528" w:rsidRPr="00A8383C">
        <w:rPr>
          <w:rFonts w:ascii="Arial" w:eastAsia="Times New Roman" w:hAnsi="Arial" w:cs="Arial"/>
          <w:sz w:val="16"/>
          <w:szCs w:val="16"/>
          <w:lang w:eastAsia="ru-RU"/>
        </w:rPr>
        <w:t xml:space="preserve">2014  </w:t>
      </w:r>
      <w:r w:rsidR="00B30E07" w:rsidRPr="00A8383C">
        <w:rPr>
          <w:rFonts w:ascii="Arial" w:eastAsia="Times New Roman" w:hAnsi="Arial" w:cs="Arial"/>
          <w:sz w:val="16"/>
          <w:szCs w:val="16"/>
          <w:lang w:eastAsia="ru-RU"/>
        </w:rPr>
        <w:t>№</w:t>
      </w:r>
      <w:r w:rsidRPr="00A8383C">
        <w:rPr>
          <w:rFonts w:ascii="Arial" w:eastAsia="Times New Roman" w:hAnsi="Arial" w:cs="Arial"/>
          <w:sz w:val="16"/>
          <w:szCs w:val="16"/>
          <w:lang w:eastAsia="ru-RU"/>
        </w:rPr>
        <w:t>36</w:t>
      </w:r>
    </w:p>
    <w:p w:rsidR="00B30E07" w:rsidRPr="00A8383C" w:rsidRDefault="00B30E07" w:rsidP="000925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30E07" w:rsidRPr="00E10C04" w:rsidRDefault="00B30E07" w:rsidP="000925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B30E07" w:rsidRPr="00E10C04" w:rsidRDefault="00B30E07" w:rsidP="000925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C51BFF" w:rsidRPr="00E10C04">
        <w:rPr>
          <w:rFonts w:ascii="Arial" w:hAnsi="Arial" w:cs="Arial"/>
          <w:b/>
          <w:sz w:val="24"/>
          <w:szCs w:val="24"/>
        </w:rPr>
        <w:t>создани</w:t>
      </w:r>
      <w:r w:rsidR="00E10C04" w:rsidRPr="00E10C04">
        <w:rPr>
          <w:rFonts w:ascii="Arial" w:hAnsi="Arial" w:cs="Arial"/>
          <w:b/>
          <w:sz w:val="24"/>
          <w:szCs w:val="24"/>
        </w:rPr>
        <w:t>и</w:t>
      </w:r>
      <w:r w:rsidR="00C51BFF" w:rsidRPr="00E10C04">
        <w:rPr>
          <w:rFonts w:ascii="Arial" w:hAnsi="Arial" w:cs="Arial"/>
          <w:b/>
          <w:sz w:val="24"/>
          <w:szCs w:val="24"/>
        </w:rPr>
        <w:t xml:space="preserve"> условий для деятельности добровольных формирований населения по охране общественного порядка</w:t>
      </w:r>
      <w:r w:rsidR="00C51BFF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0C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  муниципального образования «Белоярское городское поселение»</w:t>
      </w:r>
    </w:p>
    <w:p w:rsidR="00B30E07" w:rsidRPr="00E10C04" w:rsidRDefault="00B30E07" w:rsidP="004A2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</w:t>
      </w:r>
      <w:r w:rsidR="002505ED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1BFF" w:rsidRPr="00E10C04">
        <w:rPr>
          <w:rFonts w:ascii="Arial" w:hAnsi="Arial" w:cs="Arial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 на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  муниципального образования «Белоярское городское поселение» (далее - Положение) принято в</w:t>
      </w:r>
      <w:r w:rsidR="009B1D15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целях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D15" w:rsidRPr="00E10C04">
        <w:rPr>
          <w:rFonts w:ascii="Arial" w:hAnsi="Arial" w:cs="Arial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</w:t>
      </w:r>
      <w:r w:rsidR="009B1D15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>на территории  муниципального образования «Белоярское городское поселение» (далее городское поселение).</w:t>
      </w:r>
    </w:p>
    <w:p w:rsidR="00CE2D2C" w:rsidRPr="00E10C04" w:rsidRDefault="00CE2D2C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15" w:rsidRPr="00E10C04" w:rsidRDefault="00B93215" w:rsidP="004A2636">
      <w:pPr>
        <w:pStyle w:val="stylet1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333333"/>
        </w:rPr>
      </w:pPr>
      <w:r w:rsidRPr="00E10C04">
        <w:rPr>
          <w:rFonts w:ascii="Arial" w:hAnsi="Arial" w:cs="Arial"/>
          <w:b/>
          <w:color w:val="333333"/>
        </w:rPr>
        <w:t>1. Общие положения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1.1. Добровольные формирования населения по охране общественного порядка (далее - добровольное формирование) создаются для участия населения в охране правопорядка и борьбе с правонарушениями.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1.2. Добровольное формирование осуществляет свою деятельность в соответствии с Конституцией Российской Федерации, федеральными законами, иными нормативн</w:t>
      </w:r>
      <w:r w:rsidR="006A18E7" w:rsidRPr="00E10C04">
        <w:rPr>
          <w:rFonts w:ascii="Arial" w:hAnsi="Arial" w:cs="Arial"/>
          <w:color w:val="333333"/>
        </w:rPr>
        <w:t xml:space="preserve">ыми </w:t>
      </w:r>
      <w:r w:rsidRPr="00E10C04">
        <w:rPr>
          <w:rFonts w:ascii="Arial" w:hAnsi="Arial" w:cs="Arial"/>
          <w:color w:val="333333"/>
        </w:rPr>
        <w:t>правовыми актами и настоящим Положением.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1.3. Инициаторами создания добровольного формирования являются трудовые коллективы, организации, учебные заведения и граждане по месту жительства. Добровольное формирование действует в пределах территории муниципального образования "Белоярское городское поселение".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Предложенный инициаторами состав добровольного формирования утверждается постановлением Администрации Белоярского городского поселения.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1.4. Членами добровольного формирования могут быть граждане Российской Федерации, достигшие 18 лет, участвующие в его деятельности, выполняющие установленные цели и задачи (далее - дружинники).</w:t>
      </w:r>
    </w:p>
    <w:p w:rsidR="00B93215" w:rsidRPr="00E10C04" w:rsidRDefault="00B93215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1</w:t>
      </w:r>
      <w:r w:rsidR="006A18E7" w:rsidRPr="00E10C04">
        <w:rPr>
          <w:rFonts w:ascii="Arial" w:hAnsi="Arial" w:cs="Arial"/>
          <w:color w:val="333333"/>
        </w:rPr>
        <w:t>.5</w:t>
      </w:r>
      <w:r w:rsidRPr="00E10C04">
        <w:rPr>
          <w:rFonts w:ascii="Arial" w:hAnsi="Arial" w:cs="Arial"/>
          <w:color w:val="333333"/>
        </w:rPr>
        <w:t>. Членство в добровольном формировании (для граждан) подтверждается</w:t>
      </w:r>
      <w:r w:rsidR="006A18E7" w:rsidRPr="00E10C04">
        <w:rPr>
          <w:rFonts w:ascii="Arial" w:hAnsi="Arial" w:cs="Arial"/>
          <w:color w:val="333333"/>
        </w:rPr>
        <w:t xml:space="preserve"> разрешением на участие в общественной правоохранительной деятельности, выданное в виде </w:t>
      </w:r>
      <w:r w:rsidRPr="00E10C04">
        <w:rPr>
          <w:rFonts w:ascii="Arial" w:hAnsi="Arial" w:cs="Arial"/>
          <w:color w:val="333333"/>
        </w:rPr>
        <w:t>удостоверени</w:t>
      </w:r>
      <w:r w:rsidR="006A18E7" w:rsidRPr="00E10C04">
        <w:rPr>
          <w:rFonts w:ascii="Arial" w:hAnsi="Arial" w:cs="Arial"/>
          <w:color w:val="333333"/>
        </w:rPr>
        <w:t>я</w:t>
      </w:r>
      <w:r w:rsidRPr="00E10C04">
        <w:rPr>
          <w:rFonts w:ascii="Arial" w:hAnsi="Arial" w:cs="Arial"/>
          <w:color w:val="333333"/>
        </w:rPr>
        <w:t>, обязательными реквизитами которого являются наличие фотографии, подписи главы и печати администрации Белоярского городского поселения.</w:t>
      </w:r>
    </w:p>
    <w:p w:rsidR="006A18E7" w:rsidRPr="00E10C04" w:rsidRDefault="006A18E7" w:rsidP="004A2636">
      <w:pPr>
        <w:pStyle w:val="stylet1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333333"/>
        </w:rPr>
      </w:pPr>
    </w:p>
    <w:p w:rsidR="00B93215" w:rsidRPr="00E10C04" w:rsidRDefault="006A18E7" w:rsidP="004A2636">
      <w:pPr>
        <w:pStyle w:val="stylet1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333333"/>
        </w:rPr>
      </w:pPr>
      <w:r w:rsidRPr="00E10C04">
        <w:rPr>
          <w:rFonts w:ascii="Arial" w:hAnsi="Arial" w:cs="Arial"/>
          <w:b/>
          <w:color w:val="333333"/>
        </w:rPr>
        <w:t>2</w:t>
      </w:r>
      <w:r w:rsidR="00B93215" w:rsidRPr="00E10C04">
        <w:rPr>
          <w:rFonts w:ascii="Arial" w:hAnsi="Arial" w:cs="Arial"/>
          <w:b/>
          <w:color w:val="333333"/>
        </w:rPr>
        <w:t>. Взаимодействие с органами местного самоуправления</w:t>
      </w:r>
    </w:p>
    <w:p w:rsidR="00B93215" w:rsidRPr="00E10C04" w:rsidRDefault="006A18E7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2</w:t>
      </w:r>
      <w:r w:rsidR="00B93215" w:rsidRPr="00E10C04">
        <w:rPr>
          <w:rFonts w:ascii="Arial" w:hAnsi="Arial" w:cs="Arial"/>
          <w:color w:val="333333"/>
        </w:rPr>
        <w:t xml:space="preserve">.1. Администрация </w:t>
      </w:r>
      <w:r w:rsidR="00E933D9" w:rsidRPr="00E10C04">
        <w:rPr>
          <w:rFonts w:ascii="Arial" w:hAnsi="Arial" w:cs="Arial"/>
          <w:color w:val="333333"/>
        </w:rPr>
        <w:t>Белоярского</w:t>
      </w:r>
      <w:r w:rsidR="00B93215" w:rsidRPr="00E10C04">
        <w:rPr>
          <w:rFonts w:ascii="Arial" w:hAnsi="Arial" w:cs="Arial"/>
          <w:color w:val="333333"/>
        </w:rPr>
        <w:t xml:space="preserve"> городского поселения:</w:t>
      </w:r>
    </w:p>
    <w:p w:rsidR="00B93215" w:rsidRPr="00E10C04" w:rsidRDefault="006A18E7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2</w:t>
      </w:r>
      <w:r w:rsidR="00B93215" w:rsidRPr="00E10C04">
        <w:rPr>
          <w:rFonts w:ascii="Arial" w:hAnsi="Arial" w:cs="Arial"/>
          <w:color w:val="333333"/>
        </w:rPr>
        <w:t xml:space="preserve">.1.1. </w:t>
      </w:r>
      <w:r w:rsidR="00EE2909" w:rsidRPr="00E10C04">
        <w:rPr>
          <w:rFonts w:ascii="Arial" w:hAnsi="Arial" w:cs="Arial"/>
          <w:color w:val="333333"/>
        </w:rPr>
        <w:t>Осуществляет о</w:t>
      </w:r>
      <w:r w:rsidR="00B93215" w:rsidRPr="00E10C04">
        <w:rPr>
          <w:rFonts w:ascii="Arial" w:hAnsi="Arial" w:cs="Arial"/>
          <w:color w:val="333333"/>
        </w:rPr>
        <w:t>рганиз</w:t>
      </w:r>
      <w:r w:rsidR="00EE2909" w:rsidRPr="00E10C04">
        <w:rPr>
          <w:rFonts w:ascii="Arial" w:hAnsi="Arial" w:cs="Arial"/>
          <w:color w:val="333333"/>
        </w:rPr>
        <w:t xml:space="preserve">ационную </w:t>
      </w:r>
      <w:r w:rsidR="005B0314" w:rsidRPr="00E10C04">
        <w:rPr>
          <w:rFonts w:ascii="Arial" w:hAnsi="Arial" w:cs="Arial"/>
          <w:color w:val="333333"/>
        </w:rPr>
        <w:t>и методическую помощь в деятельности  добровольных</w:t>
      </w:r>
      <w:r w:rsidR="00B93215" w:rsidRPr="00E10C04">
        <w:rPr>
          <w:rFonts w:ascii="Arial" w:hAnsi="Arial" w:cs="Arial"/>
          <w:color w:val="333333"/>
        </w:rPr>
        <w:t xml:space="preserve"> формировани</w:t>
      </w:r>
      <w:r w:rsidR="005B0314" w:rsidRPr="00E10C04">
        <w:rPr>
          <w:rFonts w:ascii="Arial" w:hAnsi="Arial" w:cs="Arial"/>
          <w:color w:val="333333"/>
        </w:rPr>
        <w:t>й</w:t>
      </w:r>
      <w:r w:rsidR="00B93215" w:rsidRPr="00E10C04">
        <w:rPr>
          <w:rFonts w:ascii="Arial" w:hAnsi="Arial" w:cs="Arial"/>
          <w:color w:val="333333"/>
        </w:rPr>
        <w:t>, координирует его взаимодействие с уличными, домовыми комитетами, советами ветеранов, учреждениями жилищно-коммунального хозяйства, руководителями предприятий и организаций.</w:t>
      </w:r>
    </w:p>
    <w:p w:rsidR="006A18E7" w:rsidRPr="00E10C04" w:rsidRDefault="006A18E7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 xml:space="preserve">2.1.2. Производит учет и регистрацию граждан и общественных объединений </w:t>
      </w:r>
      <w:r w:rsidR="00EE2909" w:rsidRPr="00E10C04">
        <w:rPr>
          <w:rFonts w:ascii="Arial" w:hAnsi="Arial" w:cs="Arial"/>
          <w:color w:val="333333"/>
        </w:rPr>
        <w:t>желающих принять</w:t>
      </w:r>
      <w:r w:rsidRPr="00E10C04">
        <w:rPr>
          <w:rFonts w:ascii="Arial" w:hAnsi="Arial" w:cs="Arial"/>
          <w:color w:val="333333"/>
        </w:rPr>
        <w:t xml:space="preserve"> участи</w:t>
      </w:r>
      <w:r w:rsidR="00EE2909" w:rsidRPr="00E10C04">
        <w:rPr>
          <w:rFonts w:ascii="Arial" w:hAnsi="Arial" w:cs="Arial"/>
          <w:color w:val="333333"/>
        </w:rPr>
        <w:t>е в охране общественного порядка.</w:t>
      </w:r>
    </w:p>
    <w:p w:rsidR="00B93215" w:rsidRPr="00E10C04" w:rsidRDefault="006A18E7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2</w:t>
      </w:r>
      <w:r w:rsidR="00B93215" w:rsidRPr="00E10C04">
        <w:rPr>
          <w:rFonts w:ascii="Arial" w:hAnsi="Arial" w:cs="Arial"/>
          <w:color w:val="333333"/>
        </w:rPr>
        <w:t>.1.</w:t>
      </w:r>
      <w:r w:rsidR="00EE2909" w:rsidRPr="00E10C04">
        <w:rPr>
          <w:rFonts w:ascii="Arial" w:hAnsi="Arial" w:cs="Arial"/>
          <w:color w:val="333333"/>
        </w:rPr>
        <w:t>3</w:t>
      </w:r>
      <w:r w:rsidR="00B93215" w:rsidRPr="00E10C04">
        <w:rPr>
          <w:rFonts w:ascii="Arial" w:hAnsi="Arial" w:cs="Arial"/>
          <w:color w:val="333333"/>
        </w:rPr>
        <w:t xml:space="preserve">. </w:t>
      </w:r>
      <w:r w:rsidRPr="00E10C04">
        <w:rPr>
          <w:rFonts w:ascii="Arial" w:hAnsi="Arial" w:cs="Arial"/>
          <w:color w:val="333333"/>
        </w:rPr>
        <w:t>Выдает разрешение на участие в общественной правоохранительной деятельности в виде удостоверения</w:t>
      </w:r>
      <w:r w:rsidR="00B93215" w:rsidRPr="00E10C04">
        <w:rPr>
          <w:rFonts w:ascii="Arial" w:hAnsi="Arial" w:cs="Arial"/>
          <w:color w:val="333333"/>
        </w:rPr>
        <w:t>.</w:t>
      </w:r>
    </w:p>
    <w:p w:rsidR="006A18E7" w:rsidRPr="00E10C04" w:rsidRDefault="006A18E7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2.1.</w:t>
      </w:r>
      <w:r w:rsidR="00EE2909" w:rsidRPr="00E10C04">
        <w:rPr>
          <w:rFonts w:ascii="Arial" w:hAnsi="Arial" w:cs="Arial"/>
          <w:color w:val="333333"/>
        </w:rPr>
        <w:t>4</w:t>
      </w:r>
      <w:r w:rsidRPr="00E10C04">
        <w:rPr>
          <w:rFonts w:ascii="Arial" w:hAnsi="Arial" w:cs="Arial"/>
          <w:color w:val="333333"/>
        </w:rPr>
        <w:t xml:space="preserve">. </w:t>
      </w:r>
      <w:r w:rsidR="005B0314" w:rsidRPr="00E10C04">
        <w:rPr>
          <w:rFonts w:ascii="Arial" w:hAnsi="Arial" w:cs="Arial"/>
          <w:color w:val="333333"/>
        </w:rPr>
        <w:t xml:space="preserve">Предоставление </w:t>
      </w:r>
      <w:r w:rsidR="001C7AC6" w:rsidRPr="00E10C04">
        <w:rPr>
          <w:rFonts w:ascii="Arial" w:hAnsi="Arial" w:cs="Arial"/>
          <w:color w:val="333333"/>
        </w:rPr>
        <w:t>участникам общественного порядка гарантий социальной защиты и мер поощрения</w:t>
      </w:r>
      <w:r w:rsidR="008D29F4" w:rsidRPr="00E10C04">
        <w:rPr>
          <w:rFonts w:ascii="Arial" w:hAnsi="Arial" w:cs="Arial"/>
          <w:color w:val="333333"/>
        </w:rPr>
        <w:t>.</w:t>
      </w:r>
    </w:p>
    <w:p w:rsidR="009432F2" w:rsidRPr="00E10C04" w:rsidRDefault="009432F2" w:rsidP="004A2636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A2636" w:rsidRPr="00E10C04" w:rsidRDefault="008D29F4" w:rsidP="004A2636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0C04">
        <w:rPr>
          <w:rFonts w:ascii="Arial" w:hAnsi="Arial" w:cs="Arial"/>
          <w:b/>
          <w:sz w:val="24"/>
          <w:szCs w:val="24"/>
        </w:rPr>
        <w:t>3</w:t>
      </w:r>
      <w:r w:rsidR="00B93215" w:rsidRPr="00E10C04">
        <w:rPr>
          <w:rFonts w:ascii="Arial" w:hAnsi="Arial" w:cs="Arial"/>
          <w:b/>
          <w:sz w:val="24"/>
          <w:szCs w:val="24"/>
        </w:rPr>
        <w:t xml:space="preserve">. </w:t>
      </w:r>
      <w:r w:rsidR="004A2636" w:rsidRPr="00E10C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ы поощрения членов </w:t>
      </w:r>
      <w:r w:rsidR="009432F2" w:rsidRPr="00E10C04">
        <w:rPr>
          <w:rFonts w:ascii="Arial" w:hAnsi="Arial" w:cs="Arial"/>
          <w:b/>
          <w:color w:val="333333"/>
          <w:sz w:val="24"/>
          <w:szCs w:val="24"/>
        </w:rPr>
        <w:t>добровольного формирования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.1.Дружинники, активно участвующие в борьбе с правонарушениями, поощряются Администрацией Белоярского городского поселения, путем: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.1.1. Объявления благодарности;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1.2. Выдачи денежной премии;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.1.3. Награждение ценным подарком;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.1.4. Награждения Почетной грамотой.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>.1.5 Денежной премией (ценным подарком) награждаются дружинники, оказавшие активную помощь в раскрытии преступлений и правонарушений.</w:t>
      </w:r>
    </w:p>
    <w:p w:rsidR="004A2636" w:rsidRPr="00E10C04" w:rsidRDefault="004A2636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Представление на поощрение направляется на имя Главы Белоярского городского поселения командиром</w:t>
      </w:r>
      <w:r w:rsidR="008D29F4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добровольного формирования.</w:t>
      </w:r>
    </w:p>
    <w:p w:rsidR="004A2636" w:rsidRPr="00E10C04" w:rsidRDefault="008D29F4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.2. За особые заслуги в обеспечении правопорядка и общественной безопасности, проявленные при этом личное мужество и героизм члены 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>добровольных формирований,</w:t>
      </w:r>
      <w:r w:rsidR="004A2636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представлены к государственным наградам Российской Федерации в порядке, определенном федеральным законодательством.</w:t>
      </w:r>
    </w:p>
    <w:p w:rsidR="004A2636" w:rsidRPr="00E10C04" w:rsidRDefault="004A2636" w:rsidP="004A263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0C04">
        <w:rPr>
          <w:rFonts w:ascii="Arial" w:eastAsia="Times New Roman" w:hAnsi="Arial" w:cs="Arial"/>
          <w:sz w:val="24"/>
          <w:szCs w:val="24"/>
          <w:lang w:eastAsia="ru-RU"/>
        </w:rPr>
        <w:t>Финансирование осуществляется за счет межбюджетных трансфертов</w:t>
      </w:r>
      <w:r w:rsidR="00940203"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ых в бюджет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29F4" w:rsidRPr="00E10C0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r w:rsidR="00940203" w:rsidRPr="00E10C04"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</w:t>
      </w:r>
      <w:r w:rsidRPr="00E10C0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40203" w:rsidRPr="00E10C04" w:rsidRDefault="00940203" w:rsidP="004A2636">
      <w:pPr>
        <w:pStyle w:val="stylet1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333333"/>
        </w:rPr>
      </w:pPr>
    </w:p>
    <w:p w:rsidR="00B93215" w:rsidRPr="00E10C04" w:rsidRDefault="008D29F4" w:rsidP="004A2636">
      <w:pPr>
        <w:pStyle w:val="stylet1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333333"/>
        </w:rPr>
      </w:pPr>
      <w:r w:rsidRPr="00E10C04">
        <w:rPr>
          <w:rFonts w:ascii="Arial" w:hAnsi="Arial" w:cs="Arial"/>
          <w:b/>
          <w:color w:val="333333"/>
        </w:rPr>
        <w:t>4</w:t>
      </w:r>
      <w:r w:rsidR="00B93215" w:rsidRPr="00E10C04">
        <w:rPr>
          <w:rFonts w:ascii="Arial" w:hAnsi="Arial" w:cs="Arial"/>
          <w:b/>
          <w:color w:val="333333"/>
        </w:rPr>
        <w:t>. Материально-техническое обеспечение</w:t>
      </w:r>
    </w:p>
    <w:p w:rsidR="00B93215" w:rsidRPr="00E10C04" w:rsidRDefault="008D29F4" w:rsidP="004A2636">
      <w:pPr>
        <w:pStyle w:val="stylet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E10C04">
        <w:rPr>
          <w:rFonts w:ascii="Arial" w:hAnsi="Arial" w:cs="Arial"/>
          <w:color w:val="333333"/>
        </w:rPr>
        <w:t>4</w:t>
      </w:r>
      <w:r w:rsidR="00B93215" w:rsidRPr="00E10C04">
        <w:rPr>
          <w:rFonts w:ascii="Arial" w:hAnsi="Arial" w:cs="Arial"/>
          <w:color w:val="333333"/>
        </w:rPr>
        <w:t xml:space="preserve">.1. Материально-техническое обеспечение добровольного формирования населения по охране общественного порядка, оснащение помещений для его деятельности необходимым оборудованием и средствами связи осуществляется из бюджета </w:t>
      </w:r>
      <w:r w:rsidR="004A2636" w:rsidRPr="00E10C04">
        <w:rPr>
          <w:rFonts w:ascii="Arial" w:hAnsi="Arial" w:cs="Arial"/>
          <w:color w:val="333333"/>
        </w:rPr>
        <w:t>муниципального образования «Белоярское</w:t>
      </w:r>
      <w:r w:rsidR="00B93215" w:rsidRPr="00E10C04">
        <w:rPr>
          <w:rFonts w:ascii="Arial" w:hAnsi="Arial" w:cs="Arial"/>
          <w:color w:val="333333"/>
        </w:rPr>
        <w:t xml:space="preserve"> городско</w:t>
      </w:r>
      <w:r w:rsidR="004A2636" w:rsidRPr="00E10C04">
        <w:rPr>
          <w:rFonts w:ascii="Arial" w:hAnsi="Arial" w:cs="Arial"/>
          <w:color w:val="333333"/>
        </w:rPr>
        <w:t>е</w:t>
      </w:r>
      <w:r w:rsidR="00B93215" w:rsidRPr="00E10C04">
        <w:rPr>
          <w:rFonts w:ascii="Arial" w:hAnsi="Arial" w:cs="Arial"/>
          <w:color w:val="333333"/>
        </w:rPr>
        <w:t xml:space="preserve"> поселени</w:t>
      </w:r>
      <w:r w:rsidR="004A2636" w:rsidRPr="00E10C04">
        <w:rPr>
          <w:rFonts w:ascii="Arial" w:hAnsi="Arial" w:cs="Arial"/>
          <w:color w:val="333333"/>
        </w:rPr>
        <w:t>е»</w:t>
      </w:r>
      <w:r w:rsidR="00B93215" w:rsidRPr="00E10C04">
        <w:rPr>
          <w:rFonts w:ascii="Arial" w:hAnsi="Arial" w:cs="Arial"/>
          <w:color w:val="333333"/>
        </w:rPr>
        <w:t>, добровольных целевых взносов юридических и физических лиц.</w:t>
      </w:r>
    </w:p>
    <w:p w:rsidR="0013541B" w:rsidRPr="00E10C04" w:rsidRDefault="0013541B">
      <w:pPr>
        <w:rPr>
          <w:rFonts w:ascii="Arial" w:hAnsi="Arial" w:cs="Arial"/>
          <w:sz w:val="24"/>
          <w:szCs w:val="24"/>
        </w:rPr>
      </w:pPr>
    </w:p>
    <w:sectPr w:rsidR="0013541B" w:rsidRPr="00E10C04" w:rsidSect="002525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910"/>
    <w:rsid w:val="00003265"/>
    <w:rsid w:val="00064DA0"/>
    <w:rsid w:val="0009256D"/>
    <w:rsid w:val="000E046F"/>
    <w:rsid w:val="000F6095"/>
    <w:rsid w:val="001123E3"/>
    <w:rsid w:val="0013541B"/>
    <w:rsid w:val="00187989"/>
    <w:rsid w:val="001C7AC6"/>
    <w:rsid w:val="002505ED"/>
    <w:rsid w:val="002525B8"/>
    <w:rsid w:val="00256910"/>
    <w:rsid w:val="00271A68"/>
    <w:rsid w:val="00293E89"/>
    <w:rsid w:val="002D3EE1"/>
    <w:rsid w:val="002E475D"/>
    <w:rsid w:val="00315627"/>
    <w:rsid w:val="0035285E"/>
    <w:rsid w:val="004A21BC"/>
    <w:rsid w:val="004A2636"/>
    <w:rsid w:val="005036A9"/>
    <w:rsid w:val="005525BB"/>
    <w:rsid w:val="0058229E"/>
    <w:rsid w:val="005A72C0"/>
    <w:rsid w:val="005B0314"/>
    <w:rsid w:val="005C0F94"/>
    <w:rsid w:val="005D10B7"/>
    <w:rsid w:val="00614696"/>
    <w:rsid w:val="006A18E7"/>
    <w:rsid w:val="006B4180"/>
    <w:rsid w:val="006D1214"/>
    <w:rsid w:val="006D47AF"/>
    <w:rsid w:val="0072122F"/>
    <w:rsid w:val="007836C2"/>
    <w:rsid w:val="00790840"/>
    <w:rsid w:val="007A0712"/>
    <w:rsid w:val="007F42CC"/>
    <w:rsid w:val="0083505A"/>
    <w:rsid w:val="008733FB"/>
    <w:rsid w:val="008B00FC"/>
    <w:rsid w:val="008C6070"/>
    <w:rsid w:val="008D29F4"/>
    <w:rsid w:val="00940203"/>
    <w:rsid w:val="009432F2"/>
    <w:rsid w:val="009B1D15"/>
    <w:rsid w:val="009B41B3"/>
    <w:rsid w:val="00A8383C"/>
    <w:rsid w:val="00A95D34"/>
    <w:rsid w:val="00AA310C"/>
    <w:rsid w:val="00AD2EA8"/>
    <w:rsid w:val="00B30E07"/>
    <w:rsid w:val="00B93215"/>
    <w:rsid w:val="00B96028"/>
    <w:rsid w:val="00BD1EE8"/>
    <w:rsid w:val="00BD53A7"/>
    <w:rsid w:val="00C02424"/>
    <w:rsid w:val="00C32B1A"/>
    <w:rsid w:val="00C51BFF"/>
    <w:rsid w:val="00C5533D"/>
    <w:rsid w:val="00CE2D2C"/>
    <w:rsid w:val="00D558B8"/>
    <w:rsid w:val="00D70DF3"/>
    <w:rsid w:val="00DE3D9C"/>
    <w:rsid w:val="00E032E8"/>
    <w:rsid w:val="00E10C04"/>
    <w:rsid w:val="00E11528"/>
    <w:rsid w:val="00E515AB"/>
    <w:rsid w:val="00E933D9"/>
    <w:rsid w:val="00EE2909"/>
    <w:rsid w:val="00F6528F"/>
    <w:rsid w:val="00FA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2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E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2C"/>
    <w:rPr>
      <w:rFonts w:ascii="Segoe UI" w:hAnsi="Segoe UI" w:cs="Segoe UI"/>
      <w:sz w:val="18"/>
      <w:szCs w:val="18"/>
    </w:rPr>
  </w:style>
  <w:style w:type="paragraph" w:customStyle="1" w:styleId="stylet3">
    <w:name w:val="stylet3"/>
    <w:basedOn w:val="a"/>
    <w:rsid w:val="00C5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DA0"/>
  </w:style>
  <w:style w:type="paragraph" w:customStyle="1" w:styleId="stylet1">
    <w:name w:val="stylet1"/>
    <w:basedOn w:val="a"/>
    <w:rsid w:val="00B9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1F73-48BF-4963-BEB3-9C96CC2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SovPos</cp:lastModifiedBy>
  <cp:revision>4</cp:revision>
  <cp:lastPrinted>2014-06-26T04:58:00Z</cp:lastPrinted>
  <dcterms:created xsi:type="dcterms:W3CDTF">2014-06-24T04:32:00Z</dcterms:created>
  <dcterms:modified xsi:type="dcterms:W3CDTF">2014-06-26T10:02:00Z</dcterms:modified>
</cp:coreProperties>
</file>